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EF2" w:rsidRDefault="001C02DA" w:rsidP="00483B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83B72" w:rsidRPr="001C02DA" w:rsidRDefault="004D6EF2" w:rsidP="00483B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C02DA">
        <w:rPr>
          <w:rFonts w:ascii="Times New Roman" w:hAnsi="Times New Roman" w:cs="Times New Roman"/>
          <w:sz w:val="28"/>
          <w:szCs w:val="28"/>
        </w:rPr>
        <w:t xml:space="preserve">    УТВЕРЖДАЮ</w:t>
      </w:r>
    </w:p>
    <w:p w:rsidR="001C02DA" w:rsidRDefault="001C02DA" w:rsidP="00483B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П РБ Редакция газеты</w:t>
      </w:r>
    </w:p>
    <w:p w:rsidR="001C02DA" w:rsidRDefault="001C02DA" w:rsidP="00483B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ауль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ри»</w:t>
      </w:r>
    </w:p>
    <w:p w:rsidR="001C02DA" w:rsidRPr="001C02DA" w:rsidRDefault="001C02DA" w:rsidP="00483B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_________ З.Д.Муратова</w:t>
      </w:r>
    </w:p>
    <w:p w:rsidR="00137595" w:rsidRPr="00137595" w:rsidRDefault="00137595" w:rsidP="00483B7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595" w:rsidRDefault="00137595" w:rsidP="001356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D6EF2" w:rsidRPr="001C02DA" w:rsidRDefault="004D6EF2" w:rsidP="001356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3B72" w:rsidRPr="003F6BA9" w:rsidRDefault="00483B72" w:rsidP="001356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406721" w:rsidRPr="00137595" w:rsidRDefault="00483B72" w:rsidP="001356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 УСЛОВИЯХ ПРОВЕДЕНИЯ ЛОТЕРЕИ </w:t>
      </w:r>
    </w:p>
    <w:p w:rsidR="00483B72" w:rsidRPr="003F6BA9" w:rsidRDefault="00483B72" w:rsidP="001356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F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ЕДИ ПОДПИСЧИКОВ ГАЗЕТЫ «</w:t>
      </w:r>
      <w:r w:rsidR="00A54751" w:rsidRPr="003F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НАУЛЬСКИЕ ЗОРИ</w:t>
      </w:r>
      <w:r w:rsidRPr="003F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</w:p>
    <w:p w:rsidR="00B25484" w:rsidRPr="003F6BA9" w:rsidRDefault="00B25484" w:rsidP="001356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3B72" w:rsidRPr="003F6BA9" w:rsidRDefault="00483B72" w:rsidP="00B2548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483B72" w:rsidRPr="003F6BA9" w:rsidRDefault="00483B72" w:rsidP="00B25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BA9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е условия проведения лотереи разработаны в соответ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ии с Гражданским кодексом Российской Федерации, Федеральным за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оном от 11 ноября 2003 года №138-ФЗ «О лотереях».</w:t>
      </w:r>
    </w:p>
    <w:p w:rsidR="00483B72" w:rsidRPr="003F6BA9" w:rsidRDefault="00483B72" w:rsidP="00B25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BA9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ие условия регламентируют порядок проведения </w:t>
      </w:r>
      <w:r w:rsidR="00010210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П 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РБ Редакция газеты «</w:t>
      </w:r>
      <w:proofErr w:type="spellStart"/>
      <w:r w:rsidR="00010210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Янаульские</w:t>
      </w:r>
      <w:proofErr w:type="spellEnd"/>
      <w:r w:rsidR="00010210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ри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» лотереи среди подписчиков.</w:t>
      </w:r>
    </w:p>
    <w:p w:rsidR="00483B72" w:rsidRPr="003F6BA9" w:rsidRDefault="00483B72" w:rsidP="00B25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BA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лотерея является стимулирующей.</w:t>
      </w:r>
    </w:p>
    <w:p w:rsidR="00483B72" w:rsidRPr="003F6BA9" w:rsidRDefault="00483B72" w:rsidP="00B25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BA9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лотереи является </w:t>
      </w:r>
      <w:r w:rsidR="009C5D63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КП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Б Редакция газеты «</w:t>
      </w:r>
      <w:proofErr w:type="spellStart"/>
      <w:r w:rsidR="009C5D63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Янаульские</w:t>
      </w:r>
      <w:proofErr w:type="spellEnd"/>
      <w:r w:rsidR="009C5D63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ри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483B72" w:rsidRPr="003F6BA9" w:rsidRDefault="00865BB7" w:rsidP="00B25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BA9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483B72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терея проводится среди подписчиков газеты, достигших 18 лет и </w:t>
      </w:r>
      <w:r w:rsidR="00483B72" w:rsidRPr="003F6B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формивших в редакции </w:t>
      </w:r>
      <w:r w:rsidR="00483B72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ую и полугодовую подписку на </w:t>
      </w:r>
      <w:r w:rsidR="006F5A24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зету</w:t>
      </w:r>
      <w:r w:rsidR="00483B72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Янаульские</w:t>
      </w:r>
      <w:proofErr w:type="spellEnd"/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ори</w:t>
      </w:r>
      <w:r w:rsidR="00483B72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» на</w:t>
      </w:r>
      <w:r w:rsidR="006F5A24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B72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83B72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="00483B72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3B72" w:rsidRPr="003F6BA9" w:rsidRDefault="00483B72" w:rsidP="00B25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BA9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овой фонд лотереи состоит из</w:t>
      </w:r>
      <w:r w:rsidR="00520E3E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ов, учреждаемых органи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торами лотереи, и призов, предоставляемых партнёрами и спонсорами </w:t>
      </w:r>
      <w:r w:rsidR="000F3D20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лотереи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83B72" w:rsidRPr="003F6BA9" w:rsidRDefault="00483B72" w:rsidP="00B25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BA9">
        <w:rPr>
          <w:rFonts w:ascii="Times New Roman" w:hAnsi="Times New Roman" w:cs="Times New Roman"/>
          <w:color w:val="000000"/>
          <w:sz w:val="28"/>
          <w:szCs w:val="28"/>
        </w:rPr>
        <w:t xml:space="preserve">7.  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зыгрыш лотереи будет проведён в редакции газеты  при участии представителей редакции, партнёров </w:t>
      </w:r>
      <w:r w:rsidR="00F94791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и спонсоров лотереи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писчиков, изъявивших желание принять участие в розыгрыше</w:t>
      </w:r>
    </w:p>
    <w:p w:rsidR="00483B72" w:rsidRPr="003F6BA9" w:rsidRDefault="00483B72" w:rsidP="00B25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BA9">
        <w:rPr>
          <w:rFonts w:ascii="Times New Roman" w:hAnsi="Times New Roman" w:cs="Times New Roman"/>
          <w:color w:val="000000"/>
          <w:sz w:val="28"/>
          <w:szCs w:val="28"/>
        </w:rPr>
        <w:t xml:space="preserve">8.  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и </w:t>
      </w:r>
      <w:r w:rsidR="00352237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лотереи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определены методом случайного отбора подписных квитанций.</w:t>
      </w:r>
    </w:p>
    <w:p w:rsidR="00483B72" w:rsidRPr="003F6BA9" w:rsidRDefault="00483B72" w:rsidP="00B25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BA9">
        <w:rPr>
          <w:rFonts w:ascii="Times New Roman" w:hAnsi="Times New Roman" w:cs="Times New Roman"/>
          <w:color w:val="000000"/>
          <w:sz w:val="28"/>
          <w:szCs w:val="28"/>
        </w:rPr>
        <w:t xml:space="preserve">9.  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 не может быть выдан в денежном эквиваленте, возврату и обмену не подлежит.                                                       </w:t>
      </w:r>
    </w:p>
    <w:p w:rsidR="00483B72" w:rsidRPr="003F6BA9" w:rsidRDefault="00483B72" w:rsidP="00B2548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B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270D7" w:rsidRPr="003F6BA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3F6BA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я участие в </w:t>
      </w:r>
      <w:r w:rsidR="007A39DE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лотерее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, участники соглашаются с тем, что их имена,   фамилии, фотографии, интервью могут быть использованы ор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низатором в рекламных целях без дополнительного согласия участников и без уплаты какого-либо отдельного дополнитель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 вознаграждения кому-либо из участников. Все авторские права на использование таких рекламных материалов принадлежат организатору.</w:t>
      </w:r>
    </w:p>
    <w:p w:rsidR="00F21E85" w:rsidRPr="003F6BA9" w:rsidRDefault="00483B72" w:rsidP="00B2548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B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A21D1" w:rsidRPr="003F6BA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F6BA9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ы оставляют за собой право публиковать дополни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ьную </w:t>
      </w:r>
      <w:r w:rsidR="00B63021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ю о лотерее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 розыгрыше. Дополнительная инфор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ация своевременно размещается в рекламных материалах и модулях </w:t>
      </w:r>
      <w:r w:rsidR="00AA2AC5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х СМИ, а также и на Интернет-сайте </w:t>
      </w:r>
      <w:proofErr w:type="spellStart"/>
      <w:r w:rsidR="00595D14" w:rsidRPr="003F6B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zori</w:t>
      </w:r>
      <w:proofErr w:type="spellEnd"/>
      <w:r w:rsidR="00595D14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595D14" w:rsidRPr="003F6BA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595D14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9058C1" w:rsidRPr="003F6BA9" w:rsidRDefault="00483B72" w:rsidP="00B25484">
      <w:pPr>
        <w:jc w:val="both"/>
        <w:rPr>
          <w:rFonts w:ascii="Times New Roman" w:hAnsi="Times New Roman" w:cs="Times New Roman"/>
          <w:sz w:val="28"/>
          <w:szCs w:val="28"/>
        </w:rPr>
      </w:pPr>
      <w:r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F21E85" w:rsidRPr="003F6B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</w:p>
    <w:sectPr w:rsidR="009058C1" w:rsidRPr="003F6BA9" w:rsidSect="00B2548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058C1"/>
    <w:rsid w:val="00010210"/>
    <w:rsid w:val="000F3D20"/>
    <w:rsid w:val="0013568D"/>
    <w:rsid w:val="00137595"/>
    <w:rsid w:val="00141190"/>
    <w:rsid w:val="001C02DA"/>
    <w:rsid w:val="00267DCD"/>
    <w:rsid w:val="002A2C1B"/>
    <w:rsid w:val="00352237"/>
    <w:rsid w:val="003F6BA9"/>
    <w:rsid w:val="00406721"/>
    <w:rsid w:val="00483B72"/>
    <w:rsid w:val="004D6EF2"/>
    <w:rsid w:val="00520E3E"/>
    <w:rsid w:val="00595D14"/>
    <w:rsid w:val="006F5A24"/>
    <w:rsid w:val="007252F7"/>
    <w:rsid w:val="00730913"/>
    <w:rsid w:val="00774CE2"/>
    <w:rsid w:val="007A39DE"/>
    <w:rsid w:val="008270D7"/>
    <w:rsid w:val="008439AF"/>
    <w:rsid w:val="00865BB7"/>
    <w:rsid w:val="008F72E2"/>
    <w:rsid w:val="009058C1"/>
    <w:rsid w:val="00980ADF"/>
    <w:rsid w:val="009C5D63"/>
    <w:rsid w:val="00A54751"/>
    <w:rsid w:val="00AA2AC5"/>
    <w:rsid w:val="00B25484"/>
    <w:rsid w:val="00B63021"/>
    <w:rsid w:val="00C0187D"/>
    <w:rsid w:val="00C054CA"/>
    <w:rsid w:val="00C92367"/>
    <w:rsid w:val="00E05023"/>
    <w:rsid w:val="00EE6D7F"/>
    <w:rsid w:val="00F21E85"/>
    <w:rsid w:val="00F94791"/>
    <w:rsid w:val="00FA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02FB-67DA-448D-B28E-7120CD11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са Анасовна</dc:creator>
  <cp:keywords/>
  <dc:description/>
  <cp:lastModifiedBy>Ildar</cp:lastModifiedBy>
  <cp:revision>37</cp:revision>
  <cp:lastPrinted>2013-01-11T03:38:00Z</cp:lastPrinted>
  <dcterms:created xsi:type="dcterms:W3CDTF">2003-01-06T19:43:00Z</dcterms:created>
  <dcterms:modified xsi:type="dcterms:W3CDTF">2013-01-11T06:16:00Z</dcterms:modified>
</cp:coreProperties>
</file>